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1" w:type="dxa"/>
        <w:tblInd w:w="-102" w:type="dxa"/>
        <w:tblLook w:val="04A0" w:firstRow="1" w:lastRow="0" w:firstColumn="1" w:lastColumn="0" w:noHBand="0" w:noVBand="1"/>
      </w:tblPr>
      <w:tblGrid>
        <w:gridCol w:w="740"/>
        <w:gridCol w:w="1156"/>
        <w:gridCol w:w="109"/>
        <w:gridCol w:w="788"/>
        <w:gridCol w:w="477"/>
        <w:gridCol w:w="420"/>
        <w:gridCol w:w="845"/>
        <w:gridCol w:w="950"/>
        <w:gridCol w:w="316"/>
        <w:gridCol w:w="1265"/>
        <w:gridCol w:w="213"/>
        <w:gridCol w:w="897"/>
        <w:gridCol w:w="155"/>
        <w:gridCol w:w="742"/>
        <w:gridCol w:w="523"/>
        <w:gridCol w:w="1275"/>
      </w:tblGrid>
      <w:tr w:rsidR="00403E6F" w:rsidTr="0078508E">
        <w:trPr>
          <w:trHeight w:val="1461"/>
        </w:trPr>
        <w:tc>
          <w:tcPr>
            <w:tcW w:w="10871" w:type="dxa"/>
            <w:gridSpan w:val="1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03E6F" w:rsidRPr="00403E6F" w:rsidRDefault="00403E6F" w:rsidP="00403E6F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  <w:r w:rsidRPr="00403E6F">
              <w:rPr>
                <w:rFonts w:ascii="標楷體" w:eastAsia="標楷體" w:hAnsi="標楷體" w:hint="eastAsia"/>
                <w:sz w:val="32"/>
              </w:rPr>
              <w:t>臺中市立沙鹿工業高級中等學校    學年度 第    學期 作業檢查紀錄表</w:t>
            </w:r>
          </w:p>
          <w:p w:rsidR="00403E6F" w:rsidRPr="00403E6F" w:rsidRDefault="00403E6F" w:rsidP="00403E6F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403E6F">
              <w:rPr>
                <w:rFonts w:ascii="標楷體" w:eastAsia="標楷體" w:hAnsi="標楷體" w:hint="eastAsia"/>
                <w:sz w:val="28"/>
              </w:rPr>
              <w:t>檢查日期：</w:t>
            </w:r>
            <w:r>
              <w:rPr>
                <w:rFonts w:ascii="標楷體" w:eastAsia="標楷體" w:hAnsi="標楷體" w:hint="eastAsia"/>
                <w:sz w:val="28"/>
              </w:rPr>
              <w:t xml:space="preserve">_____________     </w:t>
            </w:r>
          </w:p>
        </w:tc>
      </w:tr>
      <w:tr w:rsidR="0078508E" w:rsidTr="0078508E">
        <w:trPr>
          <w:trHeight w:val="730"/>
        </w:trPr>
        <w:tc>
          <w:tcPr>
            <w:tcW w:w="327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8508E" w:rsidRPr="00403E6F" w:rsidRDefault="0078508E" w:rsidP="00E45B0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53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78508E" w:rsidRPr="00403E6F" w:rsidRDefault="0078508E" w:rsidP="00E45B0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目</w:t>
            </w:r>
          </w:p>
        </w:tc>
        <w:tc>
          <w:tcPr>
            <w:tcW w:w="2530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78508E" w:rsidRPr="00403E6F" w:rsidRDefault="0078508E" w:rsidP="00E45B0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全班人數</w:t>
            </w:r>
          </w:p>
        </w:tc>
        <w:tc>
          <w:tcPr>
            <w:tcW w:w="2540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508E" w:rsidRPr="00403E6F" w:rsidRDefault="0078508E" w:rsidP="00E45B0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交人數</w:t>
            </w:r>
          </w:p>
        </w:tc>
      </w:tr>
      <w:tr w:rsidR="0078508E" w:rsidTr="0078508E">
        <w:trPr>
          <w:trHeight w:val="730"/>
        </w:trPr>
        <w:tc>
          <w:tcPr>
            <w:tcW w:w="3270" w:type="dxa"/>
            <w:gridSpan w:val="5"/>
            <w:tcBorders>
              <w:left w:val="single" w:sz="18" w:space="0" w:color="auto"/>
              <w:bottom w:val="single" w:sz="12" w:space="0" w:color="auto"/>
            </w:tcBorders>
          </w:tcPr>
          <w:p w:rsidR="0078508E" w:rsidRPr="00403E6F" w:rsidRDefault="0078508E" w:rsidP="00E45B0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31" w:type="dxa"/>
            <w:gridSpan w:val="4"/>
            <w:tcBorders>
              <w:bottom w:val="single" w:sz="12" w:space="0" w:color="auto"/>
            </w:tcBorders>
          </w:tcPr>
          <w:p w:rsidR="0078508E" w:rsidRPr="00403E6F" w:rsidRDefault="0078508E" w:rsidP="00E45B0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30" w:type="dxa"/>
            <w:gridSpan w:val="4"/>
            <w:tcBorders>
              <w:bottom w:val="single" w:sz="12" w:space="0" w:color="auto"/>
            </w:tcBorders>
          </w:tcPr>
          <w:p w:rsidR="0078508E" w:rsidRPr="00403E6F" w:rsidRDefault="0078508E" w:rsidP="00E45B0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40" w:type="dxa"/>
            <w:gridSpan w:val="3"/>
            <w:tcBorders>
              <w:bottom w:val="single" w:sz="12" w:space="0" w:color="auto"/>
              <w:right w:val="single" w:sz="18" w:space="0" w:color="auto"/>
            </w:tcBorders>
          </w:tcPr>
          <w:p w:rsidR="0078508E" w:rsidRPr="00403E6F" w:rsidRDefault="0078508E" w:rsidP="00E45B0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8508E" w:rsidTr="0078508E">
        <w:trPr>
          <w:trHeight w:val="718"/>
        </w:trPr>
        <w:tc>
          <w:tcPr>
            <w:tcW w:w="740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缺交記錄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265" w:type="dxa"/>
            <w:tcBorders>
              <w:top w:val="single" w:sz="12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1265" w:type="dxa"/>
            <w:gridSpan w:val="3"/>
            <w:tcBorders>
              <w:top w:val="single" w:sz="12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8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</w:tr>
      <w:tr w:rsidR="0078508E" w:rsidTr="0078508E">
        <w:trPr>
          <w:trHeight w:val="742"/>
        </w:trPr>
        <w:tc>
          <w:tcPr>
            <w:tcW w:w="740" w:type="dxa"/>
            <w:vMerge/>
            <w:tcBorders>
              <w:left w:val="single" w:sz="18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5" w:type="dxa"/>
            <w:gridSpan w:val="2"/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5" w:type="dxa"/>
            <w:gridSpan w:val="2"/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5" w:type="dxa"/>
            <w:gridSpan w:val="2"/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6" w:type="dxa"/>
            <w:gridSpan w:val="2"/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5" w:type="dxa"/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5" w:type="dxa"/>
            <w:gridSpan w:val="3"/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5" w:type="dxa"/>
            <w:gridSpan w:val="2"/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78508E" w:rsidTr="0078508E">
        <w:trPr>
          <w:trHeight w:val="742"/>
        </w:trPr>
        <w:tc>
          <w:tcPr>
            <w:tcW w:w="740" w:type="dxa"/>
            <w:vMerge/>
            <w:tcBorders>
              <w:left w:val="single" w:sz="18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5" w:type="dxa"/>
            <w:gridSpan w:val="2"/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5" w:type="dxa"/>
            <w:gridSpan w:val="2"/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5" w:type="dxa"/>
            <w:gridSpan w:val="2"/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6" w:type="dxa"/>
            <w:gridSpan w:val="2"/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5" w:type="dxa"/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5" w:type="dxa"/>
            <w:gridSpan w:val="3"/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5" w:type="dxa"/>
            <w:gridSpan w:val="2"/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78508E" w:rsidTr="0078508E">
        <w:trPr>
          <w:trHeight w:val="742"/>
        </w:trPr>
        <w:tc>
          <w:tcPr>
            <w:tcW w:w="7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5" w:type="dxa"/>
            <w:gridSpan w:val="2"/>
            <w:tcBorders>
              <w:bottom w:val="single" w:sz="18" w:space="0" w:color="auto"/>
            </w:tcBorders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5" w:type="dxa"/>
            <w:gridSpan w:val="2"/>
            <w:tcBorders>
              <w:bottom w:val="single" w:sz="18" w:space="0" w:color="auto"/>
            </w:tcBorders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5" w:type="dxa"/>
            <w:gridSpan w:val="2"/>
            <w:tcBorders>
              <w:bottom w:val="single" w:sz="18" w:space="0" w:color="auto"/>
            </w:tcBorders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6" w:type="dxa"/>
            <w:gridSpan w:val="2"/>
            <w:tcBorders>
              <w:bottom w:val="single" w:sz="18" w:space="0" w:color="auto"/>
            </w:tcBorders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5" w:type="dxa"/>
            <w:tcBorders>
              <w:bottom w:val="single" w:sz="18" w:space="0" w:color="auto"/>
            </w:tcBorders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5" w:type="dxa"/>
            <w:gridSpan w:val="3"/>
            <w:tcBorders>
              <w:bottom w:val="single" w:sz="18" w:space="0" w:color="auto"/>
            </w:tcBorders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5" w:type="dxa"/>
            <w:gridSpan w:val="2"/>
            <w:tcBorders>
              <w:bottom w:val="single" w:sz="18" w:space="0" w:color="auto"/>
            </w:tcBorders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78508E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78508E" w:rsidTr="0078508E">
        <w:trPr>
          <w:trHeight w:val="730"/>
        </w:trPr>
        <w:tc>
          <w:tcPr>
            <w:tcW w:w="27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任課教師</w:t>
            </w:r>
          </w:p>
        </w:tc>
        <w:tc>
          <w:tcPr>
            <w:tcW w:w="269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藝股長</w:t>
            </w:r>
          </w:p>
        </w:tc>
        <w:tc>
          <w:tcPr>
            <w:tcW w:w="269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8508E" w:rsidTr="0078508E">
        <w:trPr>
          <w:trHeight w:val="718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組長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務主任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508E" w:rsidRPr="00403E6F" w:rsidRDefault="0078508E" w:rsidP="007850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403E6F" w:rsidRDefault="00403E6F" w:rsidP="00E45B0B">
      <w:pPr>
        <w:jc w:val="center"/>
        <w:rPr>
          <w:rFonts w:hint="eastAsia"/>
        </w:rPr>
      </w:pPr>
      <w:bookmarkStart w:id="0" w:name="_GoBack"/>
      <w:bookmarkEnd w:id="0"/>
    </w:p>
    <w:tbl>
      <w:tblPr>
        <w:tblW w:w="108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714"/>
        <w:gridCol w:w="1128"/>
        <w:gridCol w:w="709"/>
        <w:gridCol w:w="270"/>
        <w:gridCol w:w="1573"/>
        <w:gridCol w:w="567"/>
        <w:gridCol w:w="1276"/>
        <w:gridCol w:w="567"/>
        <w:gridCol w:w="567"/>
        <w:gridCol w:w="567"/>
        <w:gridCol w:w="1984"/>
      </w:tblGrid>
      <w:tr w:rsidR="00403E6F" w:rsidRPr="00212B0A" w:rsidTr="00345D67">
        <w:trPr>
          <w:trHeight w:val="840"/>
          <w:jc w:val="center"/>
        </w:trPr>
        <w:tc>
          <w:tcPr>
            <w:tcW w:w="10892" w:type="dxa"/>
            <w:gridSpan w:val="12"/>
            <w:tcBorders>
              <w:bottom w:val="single" w:sz="4" w:space="0" w:color="auto"/>
            </w:tcBorders>
            <w:vAlign w:val="center"/>
          </w:tcPr>
          <w:p w:rsidR="00403E6F" w:rsidRPr="00E45B0B" w:rsidRDefault="00403E6F" w:rsidP="00345D67">
            <w:pPr>
              <w:ind w:rightChars="108" w:right="259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45B0B">
              <w:rPr>
                <w:rFonts w:ascii="標楷體" w:eastAsia="標楷體" w:hAnsi="標楷體" w:hint="eastAsia"/>
                <w:sz w:val="40"/>
                <w:szCs w:val="40"/>
              </w:rPr>
              <w:t>臺中市立沙鹿工業高級中等學校學生獎懲簽報單</w:t>
            </w:r>
          </w:p>
          <w:p w:rsidR="00403E6F" w:rsidRPr="00212B0A" w:rsidRDefault="00403E6F" w:rsidP="00345D67">
            <w:pPr>
              <w:wordWrap w:val="0"/>
              <w:ind w:firstLineChars="100" w:firstLine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403E6F" w:rsidRPr="00212B0A" w:rsidTr="00345D67">
        <w:trPr>
          <w:trHeight w:val="541"/>
          <w:jc w:val="center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212B0A" w:rsidRDefault="00403E6F" w:rsidP="00345D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12B0A">
              <w:rPr>
                <w:rFonts w:ascii="標楷體" w:eastAsia="標楷體" w:hAnsi="標楷體" w:hint="eastAsia"/>
              </w:rPr>
              <w:t>班 級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212B0A" w:rsidRDefault="00403E6F" w:rsidP="00345D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12B0A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212B0A" w:rsidRDefault="00403E6F" w:rsidP="00345D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12B0A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212B0A" w:rsidRDefault="00403E6F" w:rsidP="00345D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12B0A">
              <w:rPr>
                <w:rFonts w:ascii="標楷體" w:eastAsia="標楷體" w:hAnsi="標楷體" w:hint="eastAsia"/>
              </w:rPr>
              <w:t>事                由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212B0A" w:rsidRDefault="00403E6F" w:rsidP="00345D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12B0A">
              <w:rPr>
                <w:rFonts w:ascii="標楷體" w:eastAsia="標楷體" w:hAnsi="標楷體" w:hint="eastAsia"/>
              </w:rPr>
              <w:t>依據</w:t>
            </w:r>
            <w:r w:rsidRPr="008410EC">
              <w:rPr>
                <w:rFonts w:ascii="標楷體" w:eastAsia="標楷體" w:hAnsi="標楷體" w:hint="eastAsia"/>
              </w:rPr>
              <w:t>學生獎懲規定(辦法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6F" w:rsidRPr="00212B0A" w:rsidRDefault="00403E6F" w:rsidP="00345D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12B0A">
              <w:rPr>
                <w:rFonts w:ascii="標楷體" w:eastAsia="標楷體" w:hAnsi="標楷體" w:hint="eastAsia"/>
              </w:rPr>
              <w:t>獎懲種類</w:t>
            </w:r>
          </w:p>
        </w:tc>
      </w:tr>
      <w:tr w:rsidR="00403E6F" w:rsidRPr="00212B0A" w:rsidTr="00345D67">
        <w:trPr>
          <w:trHeight w:val="720"/>
          <w:jc w:val="center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961B1C" w:rsidRDefault="00403E6F" w:rsidP="00345D6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961B1C" w:rsidRDefault="00403E6F" w:rsidP="00345D67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2800F7" w:rsidRDefault="00403E6F" w:rsidP="00345D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03E6F" w:rsidRPr="00F00C83" w:rsidRDefault="00403E6F" w:rsidP="00345D67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262852" w:rsidRDefault="00403E6F" w:rsidP="00345D67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6285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62852">
              <w:rPr>
                <w:rFonts w:ascii="標楷體" w:eastAsia="標楷體" w:hAnsi="標楷體" w:hint="eastAsia"/>
                <w:sz w:val="22"/>
                <w:szCs w:val="22"/>
              </w:rPr>
              <w:t>條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62852">
              <w:rPr>
                <w:rFonts w:ascii="標楷體" w:eastAsia="標楷體" w:hAnsi="標楷體" w:hint="eastAsia"/>
                <w:sz w:val="22"/>
                <w:szCs w:val="22"/>
              </w:rPr>
              <w:t>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6F" w:rsidRDefault="00403E6F" w:rsidP="00345D67">
            <w:pPr>
              <w:jc w:val="center"/>
            </w:pPr>
          </w:p>
        </w:tc>
      </w:tr>
      <w:tr w:rsidR="00403E6F" w:rsidRPr="00212B0A" w:rsidTr="00345D67">
        <w:trPr>
          <w:trHeight w:val="720"/>
          <w:jc w:val="center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961B1C" w:rsidRDefault="00403E6F" w:rsidP="00345D6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961B1C" w:rsidRDefault="00403E6F" w:rsidP="00345D67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2800F7" w:rsidRDefault="00403E6F" w:rsidP="00345D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F00C83" w:rsidRDefault="00403E6F" w:rsidP="00345D67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262852" w:rsidRDefault="00403E6F" w:rsidP="00345D67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6285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62852">
              <w:rPr>
                <w:rFonts w:ascii="標楷體" w:eastAsia="標楷體" w:hAnsi="標楷體" w:hint="eastAsia"/>
                <w:sz w:val="22"/>
                <w:szCs w:val="22"/>
              </w:rPr>
              <w:t>條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62852">
              <w:rPr>
                <w:rFonts w:ascii="標楷體" w:eastAsia="標楷體" w:hAnsi="標楷體" w:hint="eastAsia"/>
                <w:sz w:val="22"/>
                <w:szCs w:val="22"/>
              </w:rPr>
              <w:t>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6F" w:rsidRDefault="00403E6F" w:rsidP="00345D67">
            <w:pPr>
              <w:jc w:val="center"/>
            </w:pPr>
          </w:p>
        </w:tc>
      </w:tr>
      <w:tr w:rsidR="00403E6F" w:rsidRPr="00212B0A" w:rsidTr="00345D67">
        <w:trPr>
          <w:trHeight w:val="720"/>
          <w:jc w:val="center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961B1C" w:rsidRDefault="00403E6F" w:rsidP="00345D6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961B1C" w:rsidRDefault="00403E6F" w:rsidP="00345D67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2800F7" w:rsidRDefault="00403E6F" w:rsidP="00345D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03E6F" w:rsidRPr="00F00C83" w:rsidRDefault="00403E6F" w:rsidP="00345D67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262852" w:rsidRDefault="00403E6F" w:rsidP="00345D67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6285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62852">
              <w:rPr>
                <w:rFonts w:ascii="標楷體" w:eastAsia="標楷體" w:hAnsi="標楷體" w:hint="eastAsia"/>
                <w:sz w:val="22"/>
                <w:szCs w:val="22"/>
              </w:rPr>
              <w:t>條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62852">
              <w:rPr>
                <w:rFonts w:ascii="標楷體" w:eastAsia="標楷體" w:hAnsi="標楷體" w:hint="eastAsia"/>
                <w:sz w:val="22"/>
                <w:szCs w:val="22"/>
              </w:rPr>
              <w:t>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6F" w:rsidRDefault="00403E6F" w:rsidP="00345D67">
            <w:pPr>
              <w:jc w:val="center"/>
            </w:pPr>
          </w:p>
        </w:tc>
      </w:tr>
      <w:tr w:rsidR="00403E6F" w:rsidRPr="00212B0A" w:rsidTr="00345D67">
        <w:trPr>
          <w:trHeight w:val="720"/>
          <w:jc w:val="center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961B1C" w:rsidRDefault="00403E6F" w:rsidP="00345D6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961B1C" w:rsidRDefault="00403E6F" w:rsidP="00345D67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2800F7" w:rsidRDefault="00403E6F" w:rsidP="00345D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03E6F" w:rsidRPr="00F00C83" w:rsidRDefault="00403E6F" w:rsidP="00345D67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262852" w:rsidRDefault="00403E6F" w:rsidP="00345D67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6285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62852">
              <w:rPr>
                <w:rFonts w:ascii="標楷體" w:eastAsia="標楷體" w:hAnsi="標楷體" w:hint="eastAsia"/>
                <w:sz w:val="22"/>
                <w:szCs w:val="22"/>
              </w:rPr>
              <w:t>條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62852">
              <w:rPr>
                <w:rFonts w:ascii="標楷體" w:eastAsia="標楷體" w:hAnsi="標楷體" w:hint="eastAsia"/>
                <w:sz w:val="22"/>
                <w:szCs w:val="22"/>
              </w:rPr>
              <w:t>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6F" w:rsidRDefault="00403E6F" w:rsidP="00345D67">
            <w:pPr>
              <w:jc w:val="center"/>
            </w:pPr>
          </w:p>
        </w:tc>
      </w:tr>
      <w:tr w:rsidR="00403E6F" w:rsidRPr="00212B0A" w:rsidTr="00345D67">
        <w:trPr>
          <w:trHeight w:val="720"/>
          <w:jc w:val="center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961B1C" w:rsidRDefault="00403E6F" w:rsidP="00345D6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961B1C" w:rsidRDefault="00403E6F" w:rsidP="00345D67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2800F7" w:rsidRDefault="00403E6F" w:rsidP="00345D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03E6F" w:rsidRPr="00F00C83" w:rsidRDefault="00403E6F" w:rsidP="00345D67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F" w:rsidRPr="00262852" w:rsidRDefault="00403E6F" w:rsidP="00345D67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6285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62852">
              <w:rPr>
                <w:rFonts w:ascii="標楷體" w:eastAsia="標楷體" w:hAnsi="標楷體" w:hint="eastAsia"/>
                <w:sz w:val="22"/>
                <w:szCs w:val="22"/>
              </w:rPr>
              <w:t>條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62852">
              <w:rPr>
                <w:rFonts w:ascii="標楷體" w:eastAsia="標楷體" w:hAnsi="標楷體" w:hint="eastAsia"/>
                <w:sz w:val="22"/>
                <w:szCs w:val="22"/>
              </w:rPr>
              <w:t>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6F" w:rsidRDefault="00403E6F" w:rsidP="00345D67">
            <w:pPr>
              <w:jc w:val="center"/>
            </w:pPr>
          </w:p>
        </w:tc>
      </w:tr>
      <w:tr w:rsidR="00403E6F" w:rsidRPr="00212B0A" w:rsidTr="00345D67">
        <w:trPr>
          <w:trHeight w:val="623"/>
          <w:jc w:val="center"/>
        </w:trPr>
        <w:tc>
          <w:tcPr>
            <w:tcW w:w="9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3E6F" w:rsidRPr="00961B1C" w:rsidRDefault="00403E6F" w:rsidP="00345D6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3E6F" w:rsidRPr="00961B1C" w:rsidRDefault="00403E6F" w:rsidP="00345D67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3E6F" w:rsidRPr="002800F7" w:rsidRDefault="00403E6F" w:rsidP="00345D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</w:tcBorders>
            <w:vAlign w:val="center"/>
          </w:tcPr>
          <w:p w:rsidR="00403E6F" w:rsidRPr="00F00C83" w:rsidRDefault="00403E6F" w:rsidP="00345D67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3E6F" w:rsidRPr="00262852" w:rsidRDefault="00403E6F" w:rsidP="00345D67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6285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62852">
              <w:rPr>
                <w:rFonts w:ascii="標楷體" w:eastAsia="標楷體" w:hAnsi="標楷體" w:hint="eastAsia"/>
                <w:sz w:val="22"/>
                <w:szCs w:val="22"/>
              </w:rPr>
              <w:t>條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62852">
              <w:rPr>
                <w:rFonts w:ascii="標楷體" w:eastAsia="標楷體" w:hAnsi="標楷體" w:hint="eastAsia"/>
                <w:sz w:val="22"/>
                <w:szCs w:val="22"/>
              </w:rPr>
              <w:t>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403E6F" w:rsidRDefault="00403E6F" w:rsidP="00345D67">
            <w:pPr>
              <w:jc w:val="center"/>
            </w:pPr>
          </w:p>
        </w:tc>
      </w:tr>
      <w:tr w:rsidR="00403E6F" w:rsidRPr="00212B0A" w:rsidTr="00345D67">
        <w:trPr>
          <w:cantSplit/>
          <w:trHeight w:val="720"/>
          <w:jc w:val="center"/>
        </w:trPr>
        <w:tc>
          <w:tcPr>
            <w:tcW w:w="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3E6F" w:rsidRPr="00212B0A" w:rsidRDefault="00403E6F" w:rsidP="00345D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12B0A">
              <w:rPr>
                <w:rFonts w:ascii="標楷體" w:eastAsia="標楷體" w:hAnsi="標楷體" w:hint="eastAsia"/>
              </w:rPr>
              <w:t>簽報人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3E6F" w:rsidRPr="00212B0A" w:rsidRDefault="00403E6F" w:rsidP="00345D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3E6F" w:rsidRDefault="00403E6F" w:rsidP="00345D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</w:t>
            </w:r>
          </w:p>
          <w:p w:rsidR="00403E6F" w:rsidRPr="00212B0A" w:rsidRDefault="00403E6F" w:rsidP="00345D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官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3E6F" w:rsidRPr="00212B0A" w:rsidRDefault="00403E6F" w:rsidP="00345D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3E6F" w:rsidRDefault="00403E6F" w:rsidP="00345D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</w:t>
            </w:r>
          </w:p>
          <w:p w:rsidR="00403E6F" w:rsidRPr="00212B0A" w:rsidRDefault="00403E6F" w:rsidP="00345D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03E6F" w:rsidRPr="00212B0A" w:rsidRDefault="00403E6F" w:rsidP="00345D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03E6F" w:rsidRPr="00212B0A" w:rsidRDefault="00403E6F" w:rsidP="00345D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403E6F" w:rsidRPr="00212B0A" w:rsidRDefault="00403E6F" w:rsidP="00345D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03E6F" w:rsidRPr="00212B0A" w:rsidTr="00345D67">
        <w:trPr>
          <w:cantSplit/>
          <w:trHeight w:val="720"/>
          <w:jc w:val="center"/>
        </w:trPr>
        <w:tc>
          <w:tcPr>
            <w:tcW w:w="970" w:type="dxa"/>
            <w:tcBorders>
              <w:top w:val="single" w:sz="18" w:space="0" w:color="auto"/>
            </w:tcBorders>
            <w:vAlign w:val="center"/>
          </w:tcPr>
          <w:p w:rsidR="00403E6F" w:rsidRPr="00212B0A" w:rsidRDefault="00403E6F" w:rsidP="00345D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導師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403E6F" w:rsidRPr="00212B0A" w:rsidRDefault="00403E6F" w:rsidP="00345D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03E6F" w:rsidRDefault="00403E6F" w:rsidP="00345D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輔</w:t>
            </w:r>
          </w:p>
          <w:p w:rsidR="00403E6F" w:rsidRPr="00212B0A" w:rsidRDefault="00403E6F" w:rsidP="00345D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</w:tcBorders>
            <w:vAlign w:val="center"/>
          </w:tcPr>
          <w:p w:rsidR="00403E6F" w:rsidRPr="00212B0A" w:rsidRDefault="00403E6F" w:rsidP="00345D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</w:tcBorders>
            <w:vAlign w:val="center"/>
          </w:tcPr>
          <w:p w:rsidR="00403E6F" w:rsidRPr="00212B0A" w:rsidRDefault="00403E6F" w:rsidP="00345D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03E6F" w:rsidRPr="00212B0A" w:rsidRDefault="00403E6F" w:rsidP="00345D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E6F" w:rsidRPr="00212B0A" w:rsidRDefault="00403E6F" w:rsidP="00345D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03E6F" w:rsidRPr="00212B0A" w:rsidRDefault="00403E6F" w:rsidP="00345D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403E6F" w:rsidRDefault="00403E6F" w:rsidP="00E45B0B">
      <w:pPr>
        <w:jc w:val="center"/>
        <w:rPr>
          <w:rFonts w:hint="eastAsia"/>
        </w:rPr>
      </w:pPr>
    </w:p>
    <w:sectPr w:rsidR="00403E6F" w:rsidSect="00E45B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B9B" w:rsidRDefault="00C80B9B" w:rsidP="002A38A0">
      <w:r>
        <w:separator/>
      </w:r>
    </w:p>
  </w:endnote>
  <w:endnote w:type="continuationSeparator" w:id="0">
    <w:p w:rsidR="00C80B9B" w:rsidRDefault="00C80B9B" w:rsidP="002A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B9B" w:rsidRDefault="00C80B9B" w:rsidP="002A38A0">
      <w:r>
        <w:separator/>
      </w:r>
    </w:p>
  </w:footnote>
  <w:footnote w:type="continuationSeparator" w:id="0">
    <w:p w:rsidR="00C80B9B" w:rsidRDefault="00C80B9B" w:rsidP="002A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0B"/>
    <w:rsid w:val="001A5BF6"/>
    <w:rsid w:val="002A38A0"/>
    <w:rsid w:val="003704A5"/>
    <w:rsid w:val="00371EC6"/>
    <w:rsid w:val="003A4E7B"/>
    <w:rsid w:val="003F13BB"/>
    <w:rsid w:val="0040037C"/>
    <w:rsid w:val="00403E6F"/>
    <w:rsid w:val="00466748"/>
    <w:rsid w:val="004740A9"/>
    <w:rsid w:val="004A587E"/>
    <w:rsid w:val="005347AA"/>
    <w:rsid w:val="006441E1"/>
    <w:rsid w:val="00647F10"/>
    <w:rsid w:val="006778B6"/>
    <w:rsid w:val="0069696A"/>
    <w:rsid w:val="007322CD"/>
    <w:rsid w:val="00781C72"/>
    <w:rsid w:val="0078508E"/>
    <w:rsid w:val="008C3088"/>
    <w:rsid w:val="0090170E"/>
    <w:rsid w:val="00983049"/>
    <w:rsid w:val="009C6C7D"/>
    <w:rsid w:val="00A059CD"/>
    <w:rsid w:val="00A84B1E"/>
    <w:rsid w:val="00AB4825"/>
    <w:rsid w:val="00C63EB0"/>
    <w:rsid w:val="00C80B9B"/>
    <w:rsid w:val="00CF6AF9"/>
    <w:rsid w:val="00DC585B"/>
    <w:rsid w:val="00E45B0B"/>
    <w:rsid w:val="00E8164A"/>
    <w:rsid w:val="00F2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9D14A"/>
  <w15:docId w15:val="{6C4323D0-62AF-4F89-8F51-02AF0666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B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816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A3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A38A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A3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A38A0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403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00F7-5F65-43C8-8DF7-DAE01803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cp:lastPrinted>2018-01-19T02:00:00Z</cp:lastPrinted>
  <dcterms:created xsi:type="dcterms:W3CDTF">2019-03-15T08:07:00Z</dcterms:created>
  <dcterms:modified xsi:type="dcterms:W3CDTF">2019-03-15T08:07:00Z</dcterms:modified>
</cp:coreProperties>
</file>